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F2A" w:rsidRPr="00804F2A" w:rsidRDefault="00804F2A" w:rsidP="00893893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Pr="00F804F6" w:rsidRDefault="00F804F6" w:rsidP="00F804F6">
      <w:pPr>
        <w:rPr>
          <w:rFonts w:cstheme="minorHAnsi"/>
          <w:b/>
          <w:color w:val="000000" w:themeColor="text1"/>
          <w:sz w:val="28"/>
        </w:rPr>
      </w:pPr>
      <w:r w:rsidRPr="00F804F6">
        <w:rPr>
          <w:rFonts w:cstheme="minorHAnsi"/>
          <w:b/>
          <w:color w:val="000000" w:themeColor="text1"/>
          <w:sz w:val="28"/>
        </w:rPr>
        <w:t>Introduzione</w:t>
      </w:r>
    </w:p>
    <w:p w:rsidR="00F804F6" w:rsidRDefault="00F804F6" w:rsidP="00F804F6">
      <w:r>
        <w:t>Questo documento descrive a grandi linee lo stato di avanzamento del progetto ovvero l’insieme delle operazioni svolte dal team GL</w:t>
      </w:r>
      <w:r>
        <w:rPr>
          <w:vertAlign w:val="superscript"/>
        </w:rPr>
        <w:t>3</w:t>
      </w:r>
      <w:r>
        <w:t xml:space="preserve"> che contribuiscono al raggiungimento dell’obiettivo finale del gruppo: progettare, sviluppare e gestire un prodotto software.</w:t>
      </w:r>
      <w:r w:rsidR="007B1E3A">
        <w:t xml:space="preserve"> Come indicato nel CM (</w:t>
      </w:r>
      <w:proofErr w:type="spellStart"/>
      <w:r w:rsidR="007B1E3A">
        <w:t>Configuration</w:t>
      </w:r>
      <w:proofErr w:type="spellEnd"/>
      <w:r w:rsidR="007B1E3A">
        <w:t xml:space="preserve"> Management) del team GL</w:t>
      </w:r>
      <w:r w:rsidR="007B1E3A">
        <w:rPr>
          <w:vertAlign w:val="superscript"/>
        </w:rPr>
        <w:t>3</w:t>
      </w:r>
      <w:r w:rsidR="007B1E3A">
        <w:t xml:space="preserve">, ogni qual volta viene consegnata una versione di un item (documento dei requisiti, UML, codice, manuale utente, eccetera) al cliente è fortemente consigliato inserire in questo documento il numero di versione dell’item consegnato accompagnato da eventuali osservazioni/note/commenti. In questo modo il presente documento tiene traccia dei progressi del team in relazione alla progettazione, allo sviluppo e alla gestione del prodotto software e di tutti gli artefatti ad esso collegati. Sì è deciso di organizzare il documento in </w:t>
      </w:r>
      <w:r w:rsidR="0084393B">
        <w:t>piccole sezioni ognuna contenente l’insieme dei progressi svolti in una certa data.</w:t>
      </w: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250FC6" w:rsidRDefault="00250FC6" w:rsidP="00F804F6">
      <w:r>
        <w:lastRenderedPageBreak/>
        <w:t>30/11/2018</w:t>
      </w:r>
      <w:r w:rsidR="009C6FA8">
        <w:t>:</w:t>
      </w:r>
    </w:p>
    <w:p w:rsidR="00250FC6" w:rsidRDefault="00250FC6" w:rsidP="00F804F6">
      <w:r>
        <w:t>Consegnata versione 0.1 del CM.</w:t>
      </w:r>
    </w:p>
    <w:p w:rsidR="00250FC6" w:rsidRDefault="00250FC6" w:rsidP="00F804F6">
      <w:r>
        <w:t>30/11/2018</w:t>
      </w:r>
      <w:r w:rsidR="009C6FA8">
        <w:t>:</w:t>
      </w:r>
    </w:p>
    <w:p w:rsidR="00250FC6" w:rsidRDefault="00250FC6" w:rsidP="00F804F6">
      <w:r>
        <w:t>Corretta versione 0.1 de</w:t>
      </w:r>
      <w:r w:rsidR="0091230C">
        <w:t>l CM e consegnata versione 0.2.</w:t>
      </w:r>
    </w:p>
    <w:p w:rsidR="00F804F6" w:rsidRDefault="00F804F6" w:rsidP="00F804F6">
      <w:r>
        <w:t>07/12/2018</w:t>
      </w:r>
      <w:r w:rsidR="009C6FA8">
        <w:t>:</w:t>
      </w:r>
    </w:p>
    <w:p w:rsidR="00F804F6" w:rsidRDefault="00F804F6" w:rsidP="00F804F6">
      <w:r>
        <w:t xml:space="preserve">Consegnata al cliente la versione 0.1 del documento di progetto contenente: </w:t>
      </w:r>
    </w:p>
    <w:p w:rsidR="00F804F6" w:rsidRDefault="00F804F6" w:rsidP="00F804F6">
      <w:pPr>
        <w:pStyle w:val="Paragrafoelenco"/>
        <w:numPr>
          <w:ilvl w:val="0"/>
          <w:numId w:val="1"/>
        </w:numPr>
      </w:pPr>
      <w:r>
        <w:t>una descrizione della soluzione proposta in base ai requisiti ricevuti negli incontri precedenti (il documento dei requisiti e il documento di analisi dei requisiti sono stati scritti ma non ancora consegnati);</w:t>
      </w:r>
    </w:p>
    <w:p w:rsidR="00F804F6" w:rsidRDefault="00F804F6" w:rsidP="00F804F6">
      <w:pPr>
        <w:pStyle w:val="Paragrafoelenco"/>
        <w:numPr>
          <w:ilvl w:val="0"/>
          <w:numId w:val="1"/>
        </w:numPr>
      </w:pPr>
      <w:r>
        <w:t>per ogni sezione del documento di progetto è presente un diagramma dei casi d’uso in sintassi UML che descrive quali sono le azio</w:t>
      </w:r>
      <w:r w:rsidR="00DE271C">
        <w:t>ni che l’utente può compiere con il</w:t>
      </w:r>
      <w:r>
        <w:t xml:space="preserve"> sistema.</w:t>
      </w:r>
    </w:p>
    <w:p w:rsidR="00F804F6" w:rsidRDefault="00F804F6" w:rsidP="00F804F6">
      <w:r>
        <w:t>Il documento di progetto sarà la base per una successiva offerta al cliente.</w:t>
      </w:r>
    </w:p>
    <w:p w:rsidR="00C352E6" w:rsidRDefault="00C352E6" w:rsidP="00F804F6">
      <w:r>
        <w:t>13/12/2018</w:t>
      </w:r>
      <w:r w:rsidR="009C6FA8">
        <w:t>:</w:t>
      </w:r>
    </w:p>
    <w:p w:rsidR="00C352E6" w:rsidRDefault="00C352E6" w:rsidP="00F804F6">
      <w:r>
        <w:t>Consegnate al cliente:</w:t>
      </w:r>
    </w:p>
    <w:p w:rsidR="00C352E6" w:rsidRDefault="00C352E6" w:rsidP="00C352E6">
      <w:pPr>
        <w:pStyle w:val="Paragrafoelenco"/>
        <w:numPr>
          <w:ilvl w:val="0"/>
          <w:numId w:val="2"/>
        </w:numPr>
      </w:pPr>
      <w:r>
        <w:t>versione 0.1 del documento dei requisiti;</w:t>
      </w:r>
    </w:p>
    <w:p w:rsidR="00C352E6" w:rsidRDefault="00C352E6" w:rsidP="00C352E6">
      <w:pPr>
        <w:pStyle w:val="Paragrafoelenco"/>
        <w:numPr>
          <w:ilvl w:val="0"/>
          <w:numId w:val="2"/>
        </w:numPr>
      </w:pPr>
      <w:r>
        <w:t>versione 0.1 del documento di analisi dei requisiti.</w:t>
      </w:r>
    </w:p>
    <w:p w:rsidR="00250FC6" w:rsidRDefault="00250FC6" w:rsidP="00250FC6">
      <w:r>
        <w:t>14/12/2018:</w:t>
      </w:r>
    </w:p>
    <w:p w:rsidR="00250FC6" w:rsidRDefault="00250FC6" w:rsidP="00250FC6">
      <w:r>
        <w:t>Consegnata versione 0.3 del CM.</w:t>
      </w:r>
    </w:p>
    <w:p w:rsidR="00A87D0A" w:rsidRDefault="00A87D0A" w:rsidP="00A87D0A">
      <w:r>
        <w:t>08/01/2019:</w:t>
      </w:r>
    </w:p>
    <w:p w:rsidR="00A87D0A" w:rsidRDefault="00A87D0A" w:rsidP="00A87D0A">
      <w:r>
        <w:t>Consegnate al cliente: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2 del documento dei requisiti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2 del documento di analisi dei requisiti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1 del documento ambito di lavoro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1 del glossario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2 del documento di progetto;</w:t>
      </w:r>
    </w:p>
    <w:p w:rsidR="00E01443" w:rsidRDefault="00E01443" w:rsidP="00A87D0A">
      <w:pPr>
        <w:pStyle w:val="Paragrafoelenco"/>
        <w:numPr>
          <w:ilvl w:val="0"/>
          <w:numId w:val="2"/>
        </w:numPr>
      </w:pPr>
      <w:r>
        <w:t>versione 0.4 del CM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bali di interazione: data 09-11-2018 e 23-11-2018.</w:t>
      </w:r>
    </w:p>
    <w:p w:rsidR="0074795F" w:rsidRDefault="0074795F" w:rsidP="0074795F">
      <w:r>
        <w:t>17/01/2019:</w:t>
      </w:r>
    </w:p>
    <w:p w:rsidR="0074795F" w:rsidRDefault="0074795F" w:rsidP="0074795F">
      <w:r>
        <w:t>Consegnate al cliente: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1 del documento di interazione;</w:t>
      </w:r>
    </w:p>
    <w:p w:rsidR="0074795F" w:rsidRPr="00F804F6" w:rsidRDefault="0074795F" w:rsidP="0074795F">
      <w:pPr>
        <w:pStyle w:val="Paragrafoelenco"/>
        <w:numPr>
          <w:ilvl w:val="0"/>
          <w:numId w:val="2"/>
        </w:numPr>
      </w:pPr>
      <w:r>
        <w:t>versione 0.1 del documento sulla base di dati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1 del documento dei test sui requisiti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2 del glossario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3 del documento di progetto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3 del documento dei requisiti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5 del CM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lastRenderedPageBreak/>
        <w:t>documento sull’ambito di lavoro invariato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bali di interazione invariati.</w:t>
      </w:r>
    </w:p>
    <w:p w:rsidR="00500DC0" w:rsidRDefault="00500DC0" w:rsidP="00500DC0">
      <w:r>
        <w:t>07/03/2019:</w:t>
      </w:r>
    </w:p>
    <w:p w:rsidR="00500DC0" w:rsidRDefault="00500DC0" w:rsidP="00500DC0">
      <w:r>
        <w:t>Consegnate al cliente: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>versione 0.2 del documento di interazione;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 xml:space="preserve">tempi di lavoro (non </w:t>
      </w:r>
      <w:proofErr w:type="spellStart"/>
      <w:r>
        <w:t>versionato</w:t>
      </w:r>
      <w:proofErr w:type="spellEnd"/>
      <w:r>
        <w:t>);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>versione 0.6 del CM;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>versione 0.1 del documento test di accettazione;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>documento sulla descrizione della base di dati (</w:t>
      </w:r>
      <w:proofErr w:type="spellStart"/>
      <w:r>
        <w:t>autogenerato</w:t>
      </w:r>
      <w:proofErr w:type="spellEnd"/>
      <w:r>
        <w:t>).</w:t>
      </w:r>
    </w:p>
    <w:p w:rsidR="00C02893" w:rsidRDefault="00C02893" w:rsidP="00C02893">
      <w:r>
        <w:t>21/03/2019:</w:t>
      </w:r>
    </w:p>
    <w:p w:rsidR="00C02893" w:rsidRDefault="00C02893" w:rsidP="00C02893">
      <w:r>
        <w:t>Consegnate al cliente:</w:t>
      </w:r>
    </w:p>
    <w:p w:rsidR="00C02893" w:rsidRDefault="00C02893" w:rsidP="00C02893">
      <w:pPr>
        <w:pStyle w:val="Paragrafoelenco"/>
        <w:numPr>
          <w:ilvl w:val="0"/>
          <w:numId w:val="2"/>
        </w:numPr>
      </w:pPr>
      <w:r>
        <w:t>versione 0.2 del test di accettazione;</w:t>
      </w:r>
    </w:p>
    <w:p w:rsidR="00C02893" w:rsidRDefault="00C02893" w:rsidP="00C02893">
      <w:pPr>
        <w:pStyle w:val="Paragrafoelenco"/>
        <w:numPr>
          <w:ilvl w:val="0"/>
          <w:numId w:val="2"/>
        </w:numPr>
      </w:pPr>
      <w:r>
        <w:t>versione 0.1 del manuale utente.</w:t>
      </w:r>
    </w:p>
    <w:p w:rsidR="00893893" w:rsidRDefault="00893893" w:rsidP="00893893">
      <w:r>
        <w:t>28/03/2019:</w:t>
      </w:r>
    </w:p>
    <w:p w:rsidR="00893893" w:rsidRDefault="00893893" w:rsidP="00893893">
      <w:r>
        <w:t>Consegnate al cliente:</w:t>
      </w:r>
    </w:p>
    <w:p w:rsidR="00893893" w:rsidRDefault="00893893" w:rsidP="00893893">
      <w:pPr>
        <w:pStyle w:val="Paragrafoelenco"/>
        <w:numPr>
          <w:ilvl w:val="0"/>
          <w:numId w:val="2"/>
        </w:numPr>
      </w:pPr>
      <w:r>
        <w:t>versione 0.6 del CM;</w:t>
      </w:r>
    </w:p>
    <w:p w:rsidR="00893893" w:rsidRDefault="00893893" w:rsidP="00893893">
      <w:pPr>
        <w:pStyle w:val="Paragrafoelenco"/>
        <w:numPr>
          <w:ilvl w:val="0"/>
          <w:numId w:val="2"/>
        </w:numPr>
      </w:pPr>
      <w:r>
        <w:t>versione 0.2 del manuale utente;</w:t>
      </w:r>
    </w:p>
    <w:p w:rsidR="00893893" w:rsidRDefault="00893893" w:rsidP="00893893">
      <w:pPr>
        <w:pStyle w:val="Paragrafoelenco"/>
        <w:numPr>
          <w:ilvl w:val="0"/>
          <w:numId w:val="2"/>
        </w:numPr>
      </w:pPr>
      <w:r>
        <w:t>versione 0.3 del documento di interazione;</w:t>
      </w:r>
    </w:p>
    <w:p w:rsidR="00893893" w:rsidRDefault="00893893" w:rsidP="00893893">
      <w:pPr>
        <w:pStyle w:val="Paragrafoelenco"/>
        <w:numPr>
          <w:ilvl w:val="0"/>
          <w:numId w:val="2"/>
        </w:numPr>
      </w:pPr>
      <w:r>
        <w:t>tempi di lavoro;</w:t>
      </w:r>
    </w:p>
    <w:p w:rsidR="00893893" w:rsidRDefault="00893893" w:rsidP="00893893">
      <w:pPr>
        <w:pStyle w:val="Paragrafoelenco"/>
        <w:numPr>
          <w:ilvl w:val="0"/>
          <w:numId w:val="2"/>
        </w:numPr>
      </w:pPr>
      <w:r>
        <w:t>calcolo delle metriche.</w:t>
      </w:r>
    </w:p>
    <w:p w:rsidR="00986531" w:rsidRDefault="001E3E81" w:rsidP="00986531">
      <w:r>
        <w:t>04</w:t>
      </w:r>
      <w:r w:rsidR="00986531">
        <w:t>/0</w:t>
      </w:r>
      <w:r>
        <w:t>4</w:t>
      </w:r>
      <w:r w:rsidR="00986531">
        <w:t>/2019:</w:t>
      </w:r>
    </w:p>
    <w:p w:rsidR="00986531" w:rsidRDefault="00986531" w:rsidP="00986531">
      <w:r>
        <w:t>Consegnate al cliente:</w:t>
      </w:r>
    </w:p>
    <w:p w:rsidR="00986531" w:rsidRDefault="00986531" w:rsidP="00986531">
      <w:pPr>
        <w:pStyle w:val="Paragrafoelenco"/>
        <w:numPr>
          <w:ilvl w:val="0"/>
          <w:numId w:val="2"/>
        </w:numPr>
      </w:pPr>
      <w:r>
        <w:t>versione 0.4 del documento sui requisiti;</w:t>
      </w:r>
    </w:p>
    <w:p w:rsidR="00986531" w:rsidRDefault="00986531" w:rsidP="00986531">
      <w:pPr>
        <w:pStyle w:val="Paragrafoelenco"/>
        <w:numPr>
          <w:ilvl w:val="0"/>
          <w:numId w:val="2"/>
        </w:numPr>
      </w:pPr>
      <w:r>
        <w:t>versione 0.3 del documento di analisi dei requisiti;</w:t>
      </w:r>
    </w:p>
    <w:p w:rsidR="000F78C8" w:rsidRDefault="000F78C8" w:rsidP="00986531">
      <w:pPr>
        <w:pStyle w:val="Paragrafoelenco"/>
        <w:numPr>
          <w:ilvl w:val="0"/>
          <w:numId w:val="2"/>
        </w:numPr>
      </w:pPr>
      <w:r>
        <w:t>versione 0.2 del test sui requisiti;</w:t>
      </w:r>
    </w:p>
    <w:p w:rsidR="000F78C8" w:rsidRDefault="000F78C8" w:rsidP="00986531">
      <w:pPr>
        <w:pStyle w:val="Paragrafoelenco"/>
        <w:numPr>
          <w:ilvl w:val="0"/>
          <w:numId w:val="2"/>
        </w:numPr>
      </w:pPr>
      <w:r>
        <w:t>versione 0.2 del documento sulla base di dati;</w:t>
      </w:r>
    </w:p>
    <w:p w:rsidR="00986531" w:rsidRDefault="000F78C8" w:rsidP="00986531">
      <w:pPr>
        <w:pStyle w:val="Paragrafoelenco"/>
        <w:numPr>
          <w:ilvl w:val="0"/>
          <w:numId w:val="2"/>
        </w:numPr>
      </w:pPr>
      <w:r>
        <w:t xml:space="preserve">data </w:t>
      </w:r>
      <w:proofErr w:type="spellStart"/>
      <w:r>
        <w:t>dictionary</w:t>
      </w:r>
      <w:proofErr w:type="spellEnd"/>
      <w:r w:rsidR="00986531">
        <w:t xml:space="preserve"> (</w:t>
      </w:r>
      <w:proofErr w:type="spellStart"/>
      <w:r w:rsidR="00986531">
        <w:t>autogenerato</w:t>
      </w:r>
      <w:proofErr w:type="spellEnd"/>
      <w:r w:rsidR="00986531">
        <w:t>);</w:t>
      </w:r>
    </w:p>
    <w:p w:rsidR="000F78C8" w:rsidRDefault="000F78C8" w:rsidP="00986531">
      <w:pPr>
        <w:pStyle w:val="Paragrafoelenco"/>
        <w:numPr>
          <w:ilvl w:val="0"/>
          <w:numId w:val="2"/>
        </w:numPr>
      </w:pPr>
      <w:r>
        <w:t>diagramma E-R;</w:t>
      </w:r>
    </w:p>
    <w:p w:rsidR="00A56070" w:rsidRDefault="00A56070" w:rsidP="00986531">
      <w:pPr>
        <w:pStyle w:val="Paragrafoelenco"/>
        <w:numPr>
          <w:ilvl w:val="0"/>
          <w:numId w:val="2"/>
        </w:numPr>
      </w:pPr>
      <w:r>
        <w:t>versione 0.3 del glossario;</w:t>
      </w:r>
    </w:p>
    <w:p w:rsidR="00986531" w:rsidRDefault="00986531" w:rsidP="00986531">
      <w:pPr>
        <w:pStyle w:val="Paragrafoelenco"/>
        <w:numPr>
          <w:ilvl w:val="0"/>
          <w:numId w:val="2"/>
        </w:numPr>
      </w:pPr>
      <w:r>
        <w:t>tempi di lavoro</w:t>
      </w:r>
      <w:r w:rsidR="00316167">
        <w:t>.</w:t>
      </w:r>
    </w:p>
    <w:p w:rsidR="00165E23" w:rsidRDefault="00165E23" w:rsidP="00165E23">
      <w:r>
        <w:t>14/04/2019:</w:t>
      </w:r>
    </w:p>
    <w:p w:rsidR="00165E23" w:rsidRDefault="00165E23" w:rsidP="00165E23">
      <w:r>
        <w:t>Consegnate al cliente:</w:t>
      </w:r>
    </w:p>
    <w:p w:rsidR="00165E23" w:rsidRDefault="00165E23" w:rsidP="00165E23">
      <w:pPr>
        <w:pStyle w:val="Paragrafoelenco"/>
        <w:numPr>
          <w:ilvl w:val="0"/>
          <w:numId w:val="2"/>
        </w:numPr>
      </w:pPr>
      <w:r>
        <w:t>versione 0.7 del CM;</w:t>
      </w:r>
    </w:p>
    <w:p w:rsidR="00165E23" w:rsidRDefault="00165E23" w:rsidP="00165E23">
      <w:pPr>
        <w:pStyle w:val="Paragrafoelenco"/>
        <w:numPr>
          <w:ilvl w:val="0"/>
          <w:numId w:val="2"/>
        </w:numPr>
      </w:pPr>
      <w:r>
        <w:t>versione 0.1 del CMM;</w:t>
      </w:r>
    </w:p>
    <w:p w:rsidR="00165E23" w:rsidRDefault="00165E23" w:rsidP="00165E23">
      <w:pPr>
        <w:pStyle w:val="Paragrafoelenco"/>
        <w:numPr>
          <w:ilvl w:val="0"/>
          <w:numId w:val="2"/>
        </w:numPr>
      </w:pPr>
      <w:r>
        <w:t>versione 0.4 del documento di progetto;</w:t>
      </w:r>
    </w:p>
    <w:p w:rsidR="00165E23" w:rsidRDefault="00165E23" w:rsidP="00165E23">
      <w:pPr>
        <w:pStyle w:val="Paragrafoelenco"/>
        <w:numPr>
          <w:ilvl w:val="0"/>
          <w:numId w:val="2"/>
        </w:numPr>
      </w:pPr>
      <w:r>
        <w:t>tempi di lavoro (unificati);</w:t>
      </w:r>
    </w:p>
    <w:p w:rsidR="00986531" w:rsidRDefault="00165E23" w:rsidP="00986531">
      <w:pPr>
        <w:pStyle w:val="Paragrafoelenco"/>
        <w:numPr>
          <w:ilvl w:val="0"/>
          <w:numId w:val="2"/>
        </w:numPr>
      </w:pPr>
      <w:r>
        <w:t>calcolo delle metriche.</w:t>
      </w:r>
    </w:p>
    <w:p w:rsidR="00B0315B" w:rsidRDefault="00B0315B" w:rsidP="00DC6A78">
      <w:r>
        <w:lastRenderedPageBreak/>
        <w:t>14/07/2019:</w:t>
      </w:r>
    </w:p>
    <w:p w:rsidR="00DC6A78" w:rsidRDefault="00B0315B" w:rsidP="00DC6A78">
      <w:r>
        <w:t>Consegnata al cliente tutta la documentazione e il codice relativo al progetto, di seguito verrà indicata solo l’ultima versione di ogni artefatto consegnato ma la consegna comprende anche tutte le versioni precedenti (anche se già consegnate)</w:t>
      </w:r>
      <w:r w:rsidR="00DC6A78">
        <w:t>:</w:t>
      </w:r>
    </w:p>
    <w:p w:rsidR="00DC6A78" w:rsidRDefault="00DC6A78" w:rsidP="00DC6A78">
      <w:pPr>
        <w:pStyle w:val="Paragrafoelenco"/>
        <w:numPr>
          <w:ilvl w:val="0"/>
          <w:numId w:val="2"/>
        </w:numPr>
      </w:pPr>
      <w:r>
        <w:t>versione 0.</w:t>
      </w:r>
      <w:r w:rsidR="00B0315B">
        <w:t>1</w:t>
      </w:r>
      <w:r>
        <w:t xml:space="preserve"> d</w:t>
      </w:r>
      <w:r w:rsidR="00B0315B">
        <w:t>ell’ambito del lavoro</w:t>
      </w:r>
      <w:r>
        <w:t>;</w:t>
      </w:r>
    </w:p>
    <w:p w:rsidR="00B0315B" w:rsidRDefault="00B0315B" w:rsidP="00DC6A78">
      <w:pPr>
        <w:pStyle w:val="Paragrafoelenco"/>
        <w:numPr>
          <w:ilvl w:val="0"/>
          <w:numId w:val="2"/>
        </w:numPr>
      </w:pPr>
      <w:r>
        <w:t>versione 0.4 dell’analisi dei requisiti;</w:t>
      </w:r>
    </w:p>
    <w:p w:rsidR="00B0315B" w:rsidRDefault="00B0315B" w:rsidP="00DC6A78">
      <w:pPr>
        <w:pStyle w:val="Paragrafoelenco"/>
        <w:numPr>
          <w:ilvl w:val="0"/>
          <w:numId w:val="2"/>
        </w:numPr>
      </w:pPr>
      <w:r>
        <w:t xml:space="preserve">versione 0.1 della chang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rm</w:t>
      </w:r>
      <w:proofErr w:type="spellEnd"/>
      <w:r>
        <w:t>;</w:t>
      </w:r>
    </w:p>
    <w:p w:rsidR="00B0315B" w:rsidRDefault="00B0315B" w:rsidP="00DC6A78">
      <w:pPr>
        <w:pStyle w:val="Paragrafoelenco"/>
        <w:numPr>
          <w:ilvl w:val="0"/>
          <w:numId w:val="2"/>
        </w:numPr>
      </w:pPr>
      <w:r>
        <w:t>versione 0.8 del CM;</w:t>
      </w:r>
    </w:p>
    <w:p w:rsidR="00B0315B" w:rsidRDefault="00B0315B" w:rsidP="00DC6A78">
      <w:pPr>
        <w:pStyle w:val="Paragrafoelenco"/>
        <w:numPr>
          <w:ilvl w:val="0"/>
          <w:numId w:val="2"/>
        </w:numPr>
      </w:pPr>
      <w:r>
        <w:t>versione 0.1 del CMM;</w:t>
      </w:r>
    </w:p>
    <w:p w:rsidR="00B0315B" w:rsidRDefault="00B0315B" w:rsidP="00DC6A78">
      <w:pPr>
        <w:pStyle w:val="Paragrafoelenco"/>
        <w:numPr>
          <w:ilvl w:val="0"/>
          <w:numId w:val="2"/>
        </w:numPr>
      </w:pPr>
      <w:r>
        <w:t>versione 0.1 del contratto;</w:t>
      </w:r>
    </w:p>
    <w:p w:rsidR="00B0315B" w:rsidRDefault="00B0315B" w:rsidP="00DC6A78">
      <w:pPr>
        <w:pStyle w:val="Paragrafoelenco"/>
        <w:numPr>
          <w:ilvl w:val="0"/>
          <w:numId w:val="2"/>
        </w:numPr>
      </w:pPr>
      <w:r>
        <w:t>versione 0.4 del documento sulla base di dati;</w:t>
      </w:r>
    </w:p>
    <w:p w:rsidR="00B0315B" w:rsidRDefault="00B0315B" w:rsidP="00DC6A78">
      <w:pPr>
        <w:pStyle w:val="Paragrafoelenco"/>
        <w:numPr>
          <w:ilvl w:val="0"/>
          <w:numId w:val="2"/>
        </w:numPr>
      </w:pPr>
      <w:r>
        <w:t>versione 0.1 del documento di migrazione;</w:t>
      </w:r>
    </w:p>
    <w:p w:rsidR="00B0315B" w:rsidRDefault="00B0315B" w:rsidP="00DC6A78">
      <w:pPr>
        <w:pStyle w:val="Paragrafoelenco"/>
        <w:numPr>
          <w:ilvl w:val="0"/>
          <w:numId w:val="2"/>
        </w:numPr>
      </w:pPr>
      <w:r>
        <w:t>versione 0.4 del documento di progetto;</w:t>
      </w:r>
    </w:p>
    <w:p w:rsidR="00B0315B" w:rsidRDefault="00B0315B" w:rsidP="00DC6A78">
      <w:pPr>
        <w:pStyle w:val="Paragrafoelenco"/>
        <w:numPr>
          <w:ilvl w:val="0"/>
          <w:numId w:val="2"/>
        </w:numPr>
      </w:pPr>
      <w:r>
        <w:t>versione 0.5 del documento dei requisiti;</w:t>
      </w:r>
    </w:p>
    <w:p w:rsidR="00B0315B" w:rsidRDefault="00B0315B" w:rsidP="00DC6A78">
      <w:pPr>
        <w:pStyle w:val="Paragrafoelenco"/>
        <w:numPr>
          <w:ilvl w:val="0"/>
          <w:numId w:val="2"/>
        </w:numPr>
      </w:pPr>
      <w:r>
        <w:t>versione 0.1 del documento di rilascio;</w:t>
      </w:r>
    </w:p>
    <w:p w:rsidR="00B0315B" w:rsidRDefault="00B0315B" w:rsidP="00DC6A78">
      <w:pPr>
        <w:pStyle w:val="Paragrafoelenco"/>
        <w:numPr>
          <w:ilvl w:val="0"/>
          <w:numId w:val="2"/>
        </w:numPr>
      </w:pPr>
      <w:r>
        <w:t>versione 0.3 del glossario;</w:t>
      </w:r>
    </w:p>
    <w:p w:rsidR="00B0315B" w:rsidRDefault="00B0315B" w:rsidP="00DC6A78">
      <w:pPr>
        <w:pStyle w:val="Paragrafoelenco"/>
        <w:numPr>
          <w:ilvl w:val="0"/>
          <w:numId w:val="2"/>
        </w:numPr>
      </w:pPr>
      <w:r>
        <w:t>versione 0.3 del manuale utente;</w:t>
      </w:r>
    </w:p>
    <w:p w:rsidR="00B0315B" w:rsidRDefault="00B0315B" w:rsidP="00DC6A78">
      <w:pPr>
        <w:pStyle w:val="Paragrafoelenco"/>
        <w:numPr>
          <w:ilvl w:val="0"/>
          <w:numId w:val="2"/>
        </w:numPr>
      </w:pPr>
      <w:r>
        <w:t>metriche datate (tutte quelle prese fino alla data corrente);</w:t>
      </w:r>
    </w:p>
    <w:p w:rsidR="00B0315B" w:rsidRDefault="00B0315B" w:rsidP="00DC6A78">
      <w:pPr>
        <w:pStyle w:val="Paragrafoelenco"/>
        <w:numPr>
          <w:ilvl w:val="0"/>
          <w:numId w:val="2"/>
        </w:numPr>
      </w:pPr>
      <w:r>
        <w:t>versione 0.1 dell’offerta;</w:t>
      </w:r>
    </w:p>
    <w:p w:rsidR="00B0315B" w:rsidRDefault="00B0315B" w:rsidP="00DC6A78">
      <w:pPr>
        <w:pStyle w:val="Paragrafoelenco"/>
        <w:numPr>
          <w:ilvl w:val="0"/>
          <w:numId w:val="2"/>
        </w:numPr>
      </w:pPr>
      <w:r>
        <w:t>versione 0.1 del piano di manutenzione;</w:t>
      </w:r>
    </w:p>
    <w:p w:rsidR="00B0315B" w:rsidRDefault="00B0315B" w:rsidP="00DC6A78">
      <w:pPr>
        <w:pStyle w:val="Paragrafoelenco"/>
        <w:numPr>
          <w:ilvl w:val="0"/>
          <w:numId w:val="2"/>
        </w:numPr>
      </w:pPr>
      <w:r>
        <w:t>planning</w:t>
      </w:r>
      <w:r w:rsidR="00B32A37">
        <w:t xml:space="preserve"> datati</w:t>
      </w:r>
      <w:r>
        <w:t xml:space="preserve"> (generati con </w:t>
      </w:r>
      <w:proofErr w:type="spellStart"/>
      <w:r>
        <w:t>tool</w:t>
      </w:r>
      <w:proofErr w:type="spellEnd"/>
      <w:r>
        <w:t xml:space="preserve"> online</w:t>
      </w:r>
      <w:r w:rsidR="00B32A37">
        <w:t>, fino alla data corrente);</w:t>
      </w:r>
    </w:p>
    <w:p w:rsidR="00B32A37" w:rsidRDefault="00B32A37" w:rsidP="00DC6A78">
      <w:pPr>
        <w:pStyle w:val="Paragrafoelenco"/>
        <w:numPr>
          <w:ilvl w:val="0"/>
          <w:numId w:val="2"/>
        </w:numPr>
      </w:pPr>
      <w:r>
        <w:t xml:space="preserve">cartella con gli </w:t>
      </w:r>
      <w:proofErr w:type="spellStart"/>
      <w:r>
        <w:t>screenshot</w:t>
      </w:r>
      <w:proofErr w:type="spellEnd"/>
      <w:r>
        <w:t>;</w:t>
      </w:r>
    </w:p>
    <w:p w:rsidR="00B32A37" w:rsidRDefault="00B32A37" w:rsidP="00DC6A78">
      <w:pPr>
        <w:pStyle w:val="Paragrafoelenco"/>
        <w:numPr>
          <w:ilvl w:val="0"/>
          <w:numId w:val="2"/>
        </w:numPr>
      </w:pPr>
      <w:r>
        <w:t>cartella con gli sketch versione 0.1;</w:t>
      </w:r>
    </w:p>
    <w:p w:rsidR="00B32A37" w:rsidRDefault="00B32A37" w:rsidP="00DC6A78">
      <w:pPr>
        <w:pStyle w:val="Paragrafoelenco"/>
        <w:numPr>
          <w:ilvl w:val="0"/>
          <w:numId w:val="2"/>
        </w:numPr>
      </w:pPr>
      <w:r>
        <w:t>tempi di lavoro;</w:t>
      </w:r>
    </w:p>
    <w:p w:rsidR="00B32A37" w:rsidRDefault="00B32A37" w:rsidP="00DC6A78">
      <w:pPr>
        <w:pStyle w:val="Paragrafoelenco"/>
        <w:numPr>
          <w:ilvl w:val="0"/>
          <w:numId w:val="2"/>
        </w:numPr>
      </w:pPr>
      <w:r>
        <w:t>cartella con i templates per i documenti;</w:t>
      </w:r>
    </w:p>
    <w:p w:rsidR="00B32A37" w:rsidRDefault="00B32A37" w:rsidP="00DC6A78">
      <w:pPr>
        <w:pStyle w:val="Paragrafoelenco"/>
        <w:numPr>
          <w:ilvl w:val="0"/>
          <w:numId w:val="2"/>
        </w:numPr>
      </w:pPr>
      <w:r>
        <w:t>versione 0.3 del test di accettazione;</w:t>
      </w:r>
    </w:p>
    <w:p w:rsidR="00B32A37" w:rsidRDefault="00B32A37" w:rsidP="00DC6A78">
      <w:pPr>
        <w:pStyle w:val="Paragrafoelenco"/>
        <w:numPr>
          <w:ilvl w:val="0"/>
          <w:numId w:val="2"/>
        </w:numPr>
      </w:pPr>
      <w:r>
        <w:t>versione 0.3 del test su requisiti;</w:t>
      </w:r>
    </w:p>
    <w:p w:rsidR="00B32A37" w:rsidRDefault="00B32A37" w:rsidP="00DC6A78">
      <w:pPr>
        <w:pStyle w:val="Paragrafoelenco"/>
        <w:numPr>
          <w:ilvl w:val="0"/>
          <w:numId w:val="2"/>
        </w:numPr>
      </w:pPr>
      <w:r>
        <w:t>cartella con casi d’uso UML datati;</w:t>
      </w:r>
    </w:p>
    <w:p w:rsidR="00FD7661" w:rsidRPr="00F804F6" w:rsidRDefault="00B32A37" w:rsidP="00B32A37">
      <w:pPr>
        <w:pStyle w:val="Paragrafoelenco"/>
        <w:numPr>
          <w:ilvl w:val="0"/>
          <w:numId w:val="2"/>
        </w:numPr>
      </w:pPr>
      <w:r>
        <w:t xml:space="preserve">verbali di interazione invariati rispetto all’ultima </w:t>
      </w:r>
      <w:proofErr w:type="gramStart"/>
      <w:r>
        <w:t>consegna</w:t>
      </w:r>
      <w:proofErr w:type="gramEnd"/>
      <w:r>
        <w:t>.</w:t>
      </w:r>
      <w:bookmarkStart w:id="0" w:name="_GoBack"/>
      <w:bookmarkEnd w:id="0"/>
    </w:p>
    <w:sectPr w:rsidR="00FD7661" w:rsidRPr="00F804F6" w:rsidSect="00804F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95E" w:rsidRDefault="0045795E" w:rsidP="00AD6B64">
      <w:pPr>
        <w:spacing w:after="0" w:line="240" w:lineRule="auto"/>
      </w:pPr>
      <w:r>
        <w:separator/>
      </w:r>
    </w:p>
  </w:endnote>
  <w:endnote w:type="continuationSeparator" w:id="0">
    <w:p w:rsidR="0045795E" w:rsidRDefault="0045795E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556AAD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556AAD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95E" w:rsidRDefault="0045795E" w:rsidP="00AD6B64">
      <w:pPr>
        <w:spacing w:after="0" w:line="240" w:lineRule="auto"/>
      </w:pPr>
      <w:r>
        <w:separator/>
      </w:r>
    </w:p>
  </w:footnote>
  <w:footnote w:type="continuationSeparator" w:id="0">
    <w:p w:rsidR="0045795E" w:rsidRDefault="0045795E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Pr="00804F2A">
      <w:rPr>
        <w:i/>
        <w:sz w:val="32"/>
      </w:rPr>
      <w:t>Documento</w:t>
    </w:r>
    <w:r w:rsidR="00F804F6">
      <w:rPr>
        <w:i/>
        <w:sz w:val="32"/>
      </w:rPr>
      <w:t xml:space="preserve"> di avanzamento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182880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402617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4.4pt" to="528.75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ArB3/XcAAAACQEAAA8AAABkcnMvZG93bnJldi54bWxM&#10;j8FqwzAMhu+DvYPRYLfWaaBdyeKUUhhjl7Gm292NVSerLQfbSbO3nwuD9Sj94tf3lZvJGjaiD50j&#10;AYt5BgypcaojLeDz8DJbAwtRkpLGEQr4wQCb6v6ulIVyF9rjWEfNUgmFQgpoY+wLzkPTopVh7nqk&#10;lJ2ctzKm0WuuvLykcmt4nmUrbmVH6UMre9y12JzrwQowb3780ju9DcPrflV/f5zy98MoxOPDtH0G&#10;FnGK/8dwxU/oUCWmoxtIBWYEJJEoYJavk8A1zpZPS2DHvxWvSn5rUP0CAAD//wMAUEsBAi0AFAAG&#10;AAgAAAAhALaDOJL+AAAA4QEAABMAAAAAAAAAAAAAAAAAAAAAAFtDb250ZW50X1R5cGVzXS54bWxQ&#10;SwECLQAUAAYACAAAACEAOP0h/9YAAACUAQAACwAAAAAAAAAAAAAAAAAvAQAAX3JlbHMvLnJlbHNQ&#10;SwECLQAUAAYACAAAACEA92sSD7MBAAC3AwAADgAAAAAAAAAAAAAAAAAuAgAAZHJzL2Uyb0RvYy54&#10;bWxQSwECLQAUAAYACAAAACEACsHf9dwAAAAJAQAADwAAAAAAAAAAAAAAAAANBAAAZHJzL2Rvd25y&#10;ZXYueG1sUEsFBgAAAAAEAAQA8wAAABY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F804F6">
      <w:rPr>
        <w:sz w:val="24"/>
      </w:rPr>
      <w:t>Pellizzari</w:t>
    </w:r>
    <w:r w:rsidRPr="00AD6B64">
      <w:rPr>
        <w:sz w:val="24"/>
      </w:rPr>
      <w:t xml:space="preserve"> </w:t>
    </w:r>
    <w:r w:rsidR="00F804F6">
      <w:rPr>
        <w:sz w:val="24"/>
      </w:rPr>
      <w:t>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Default="00804F2A" w:rsidP="00804F2A">
    <w:pPr>
      <w:pStyle w:val="Intestazione"/>
      <w:tabs>
        <w:tab w:val="left" w:pos="2475"/>
      </w:tabs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>
      <w:rPr>
        <w:b/>
        <w:sz w:val="36"/>
      </w:rPr>
      <w:tab/>
    </w:r>
    <w:r w:rsidRPr="00804F2A">
      <w:rPr>
        <w:b/>
        <w:sz w:val="48"/>
      </w:rPr>
      <w:tab/>
    </w:r>
    <w:r w:rsidR="00915488">
      <w:rPr>
        <w:b/>
        <w:sz w:val="56"/>
      </w:rPr>
      <w:t>Documento d</w:t>
    </w:r>
    <w:r w:rsidR="00F804F6">
      <w:rPr>
        <w:b/>
        <w:sz w:val="56"/>
      </w:rPr>
      <w:t>i avanzamento</w:t>
    </w:r>
  </w:p>
  <w:p w:rsidR="00804F2A" w:rsidRPr="00804F2A" w:rsidRDefault="00804F2A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0" y="0"/>
              <wp:positionH relativeFrom="margin">
                <wp:align>center</wp:align>
              </wp:positionH>
              <wp:positionV relativeFrom="margin">
                <wp:posOffset>-135172</wp:posOffset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B68D4F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0.65pt" to="528.7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ABEU8K3QAAAAkBAAAPAAAAZHJzL2Rvd25yZXYueG1s&#10;TI9RS8MwFIXfBf9DuIJvW7rKptSmYwxEfJGt0/esuUuryU1J0q7+ezMQ5uO553LOd8r1ZA0b0YfO&#10;kYDFPAOG1DjVkRbwcXiZPQELUZKSxhEK+MEA6+r2ppSFcmfa41hHzVIIhUIKaGPsC85D06KVYe56&#10;pOSdnLcyJuk1V16eU7g1PM+yFbeyo9TQyh63LTbf9WAFmDc/fuqt3oThdb+qv3an/P0wCnF/N22e&#10;gUWc4vUZLvgJHarEdHQDqcCMgDQkCpjliwdgFztbPi6BHf9OvCr5/wXVLwAAAP//AwBQSwECLQAU&#10;AAYACAAAACEAtoM4kv4AAADhAQAAEwAAAAAAAAAAAAAAAAAAAAAAW0NvbnRlbnRfVHlwZXNdLnht&#10;bFBLAQItABQABgAIAAAAIQA4/SH/1gAAAJQBAAALAAAAAAAAAAAAAAAAAC8BAABfcmVscy8ucmVs&#10;c1BLAQItABQABgAIAAAAIQCc5cYCtAEAALcDAAAOAAAAAAAAAAAAAAAAAC4CAABkcnMvZTJvRG9j&#10;LnhtbFBLAQItABQABgAIAAAAIQABEU8K3QAAAAkBAAAPAAAAAAAAAAAAAAAAAA4EAABkcnMvZG93&#10;bnJldi54bWxQSwUGAAAAAAQABADzAAAAGAUAAAAA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F804F6">
      <w:rPr>
        <w:sz w:val="24"/>
      </w:rPr>
      <w:t>Pellizzari 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E466F"/>
    <w:multiLevelType w:val="hybridMultilevel"/>
    <w:tmpl w:val="EE664C34"/>
    <w:lvl w:ilvl="0" w:tplc="5818E4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63EC6"/>
    <w:multiLevelType w:val="hybridMultilevel"/>
    <w:tmpl w:val="11E4C5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60"/>
    <w:rsid w:val="000A29A6"/>
    <w:rsid w:val="000D1870"/>
    <w:rsid w:val="000F78C8"/>
    <w:rsid w:val="00124C13"/>
    <w:rsid w:val="001545C1"/>
    <w:rsid w:val="00165E23"/>
    <w:rsid w:val="001D1B38"/>
    <w:rsid w:val="001E3E81"/>
    <w:rsid w:val="002148CF"/>
    <w:rsid w:val="00226F60"/>
    <w:rsid w:val="00236401"/>
    <w:rsid w:val="00250FC6"/>
    <w:rsid w:val="002769EE"/>
    <w:rsid w:val="00291149"/>
    <w:rsid w:val="00307E46"/>
    <w:rsid w:val="00316167"/>
    <w:rsid w:val="00324E43"/>
    <w:rsid w:val="00340A95"/>
    <w:rsid w:val="0045795E"/>
    <w:rsid w:val="00476380"/>
    <w:rsid w:val="004A7E9A"/>
    <w:rsid w:val="00500DC0"/>
    <w:rsid w:val="00520B4E"/>
    <w:rsid w:val="00556AAD"/>
    <w:rsid w:val="00577910"/>
    <w:rsid w:val="005C5D1B"/>
    <w:rsid w:val="00630723"/>
    <w:rsid w:val="006C046D"/>
    <w:rsid w:val="006C5A71"/>
    <w:rsid w:val="006D5F9F"/>
    <w:rsid w:val="00736097"/>
    <w:rsid w:val="0074795F"/>
    <w:rsid w:val="00780AD4"/>
    <w:rsid w:val="007960C2"/>
    <w:rsid w:val="007B1776"/>
    <w:rsid w:val="007B1E3A"/>
    <w:rsid w:val="007F1F82"/>
    <w:rsid w:val="007F4D89"/>
    <w:rsid w:val="00804F2A"/>
    <w:rsid w:val="0084393B"/>
    <w:rsid w:val="00883375"/>
    <w:rsid w:val="00893893"/>
    <w:rsid w:val="008A6AA3"/>
    <w:rsid w:val="008D172F"/>
    <w:rsid w:val="00900D53"/>
    <w:rsid w:val="0091230C"/>
    <w:rsid w:val="00915488"/>
    <w:rsid w:val="00924AAF"/>
    <w:rsid w:val="00950001"/>
    <w:rsid w:val="00971DC5"/>
    <w:rsid w:val="0098261A"/>
    <w:rsid w:val="00986531"/>
    <w:rsid w:val="009C6FA8"/>
    <w:rsid w:val="00A01D7A"/>
    <w:rsid w:val="00A56070"/>
    <w:rsid w:val="00A865C5"/>
    <w:rsid w:val="00A87D0A"/>
    <w:rsid w:val="00AD6B64"/>
    <w:rsid w:val="00AE76A7"/>
    <w:rsid w:val="00B0315B"/>
    <w:rsid w:val="00B32A37"/>
    <w:rsid w:val="00B417F3"/>
    <w:rsid w:val="00BF71ED"/>
    <w:rsid w:val="00C02893"/>
    <w:rsid w:val="00C352E6"/>
    <w:rsid w:val="00C76A6D"/>
    <w:rsid w:val="00CA2061"/>
    <w:rsid w:val="00CC0BB1"/>
    <w:rsid w:val="00D2161D"/>
    <w:rsid w:val="00DA29F1"/>
    <w:rsid w:val="00DC6A78"/>
    <w:rsid w:val="00DE271C"/>
    <w:rsid w:val="00E01443"/>
    <w:rsid w:val="00E75715"/>
    <w:rsid w:val="00E93327"/>
    <w:rsid w:val="00EE3156"/>
    <w:rsid w:val="00F804F6"/>
    <w:rsid w:val="00FD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1FAA7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80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252B-D735-4524-B92D-F20EBC46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Luca Pellizzari</cp:lastModifiedBy>
  <cp:revision>10</cp:revision>
  <cp:lastPrinted>2019-01-17T14:46:00Z</cp:lastPrinted>
  <dcterms:created xsi:type="dcterms:W3CDTF">2019-04-14T15:25:00Z</dcterms:created>
  <dcterms:modified xsi:type="dcterms:W3CDTF">2019-07-13T12:52:00Z</dcterms:modified>
</cp:coreProperties>
</file>